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E1A" w:rsidRDefault="003F4E1A" w:rsidP="00893452">
      <w:r>
        <w:rPr>
          <w:noProof/>
        </w:rPr>
        <w:drawing>
          <wp:inline distT="0" distB="0" distL="0" distR="0">
            <wp:extent cx="6301740" cy="8671560"/>
            <wp:effectExtent l="0" t="0" r="3810" b="0"/>
            <wp:docPr id="1" name="Рисунок 1" descr="C:\Users\Школа\Desktop\Положение по тяж.ат. 21.12.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Положение по тяж.ат. 21.12.20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867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E1A" w:rsidRDefault="003F4E1A" w:rsidP="00893452"/>
    <w:p w:rsidR="003F4E1A" w:rsidRDefault="003F4E1A" w:rsidP="00893452"/>
    <w:p w:rsidR="003F4E1A" w:rsidRDefault="003F4E1A" w:rsidP="00893452"/>
    <w:p w:rsidR="003F4E1A" w:rsidRDefault="003F4E1A" w:rsidP="00893452"/>
    <w:p w:rsidR="003F4E1A" w:rsidRDefault="003F4E1A" w:rsidP="00893452"/>
    <w:p w:rsidR="003F4E1A" w:rsidRDefault="003F4E1A" w:rsidP="00893452"/>
    <w:bookmarkStart w:id="0" w:name="_GoBack"/>
    <w:bookmarkEnd w:id="0"/>
    <w:p w:rsidR="00B72EDB" w:rsidRDefault="001607D5" w:rsidP="00893452">
      <w:r>
        <w:rPr>
          <w:noProof/>
        </w:rPr>
        <w:lastRenderedPageBreak/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667B0944" wp14:editId="191F5158">
                <wp:simplePos x="0" y="0"/>
                <wp:positionH relativeFrom="column">
                  <wp:posOffset>-327660</wp:posOffset>
                </wp:positionH>
                <wp:positionV relativeFrom="paragraph">
                  <wp:posOffset>58420</wp:posOffset>
                </wp:positionV>
                <wp:extent cx="3219450" cy="1619250"/>
                <wp:effectExtent l="0" t="0" r="19050" b="19050"/>
                <wp:wrapNone/>
                <wp:docPr id="408" name="Поле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21945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7D5" w:rsidRDefault="001607D5" w:rsidP="001607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огласовано</w:t>
                            </w:r>
                          </w:p>
                          <w:p w:rsidR="001607D5" w:rsidRDefault="001607D5" w:rsidP="001607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редседатель комитета по физической культуре и спорту администрации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Новоалександровского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городского округа Ставропольского края</w:t>
                            </w:r>
                          </w:p>
                          <w:p w:rsidR="001607D5" w:rsidRDefault="001607D5" w:rsidP="001607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607D5" w:rsidRDefault="001607D5" w:rsidP="001607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  С.А. Кошелев</w:t>
                            </w:r>
                          </w:p>
                          <w:p w:rsidR="001607D5" w:rsidRPr="00A37D85" w:rsidRDefault="001607D5" w:rsidP="001607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607D5" w:rsidRDefault="001607D5" w:rsidP="001607D5"/>
                          <w:p w:rsidR="001607D5" w:rsidRDefault="001607D5" w:rsidP="001607D5"/>
                          <w:p w:rsidR="001607D5" w:rsidRDefault="001607D5" w:rsidP="001607D5"/>
                          <w:p w:rsidR="001607D5" w:rsidRDefault="001607D5" w:rsidP="001607D5"/>
                          <w:p w:rsidR="001607D5" w:rsidRDefault="001607D5" w:rsidP="001607D5"/>
                          <w:p w:rsidR="001607D5" w:rsidRDefault="001607D5" w:rsidP="001607D5"/>
                          <w:p w:rsidR="001607D5" w:rsidRDefault="001607D5" w:rsidP="001607D5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08" o:spid="_x0000_s1026" type="#_x0000_t202" style="position:absolute;margin-left:-25.8pt;margin-top:4.6pt;width:253.5pt;height:127.5pt;flip:y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" strokecolor="white" strokeweight=".5pt">
                <v:textbox inset="7.45pt,3.85pt,7.45pt,3.85pt">
                  <w:txbxContent>
                    <w:p w:rsidR="001607D5" w:rsidRDefault="001607D5" w:rsidP="001607D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огласовано</w:t>
                      </w:r>
                    </w:p>
                    <w:p w:rsidR="001607D5" w:rsidRDefault="001607D5" w:rsidP="001607D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Председатель комитета по физической культуре и спорту администрации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Новоалександровского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городского округа Ставропольского края</w:t>
                      </w:r>
                    </w:p>
                    <w:p w:rsidR="001607D5" w:rsidRDefault="001607D5" w:rsidP="001607D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607D5" w:rsidRDefault="001607D5" w:rsidP="001607D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  С.А. Кошелев</w:t>
                      </w:r>
                    </w:p>
                    <w:p w:rsidR="001607D5" w:rsidRPr="00A37D85" w:rsidRDefault="001607D5" w:rsidP="001607D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607D5" w:rsidRDefault="001607D5" w:rsidP="001607D5"/>
                    <w:p w:rsidR="001607D5" w:rsidRDefault="001607D5" w:rsidP="001607D5"/>
                    <w:p w:rsidR="001607D5" w:rsidRDefault="001607D5" w:rsidP="001607D5"/>
                    <w:p w:rsidR="001607D5" w:rsidRDefault="001607D5" w:rsidP="001607D5"/>
                    <w:p w:rsidR="001607D5" w:rsidRDefault="001607D5" w:rsidP="001607D5"/>
                    <w:p w:rsidR="001607D5" w:rsidRDefault="001607D5" w:rsidP="001607D5"/>
                    <w:p w:rsidR="001607D5" w:rsidRDefault="001607D5" w:rsidP="001607D5"/>
                  </w:txbxContent>
                </v:textbox>
              </v:shape>
            </w:pict>
          </mc:Fallback>
        </mc:AlternateContent>
      </w:r>
      <w:r w:rsidR="004F552C">
        <w:rPr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040E7166" wp14:editId="3921149F">
                <wp:simplePos x="0" y="0"/>
                <wp:positionH relativeFrom="column">
                  <wp:posOffset>3476625</wp:posOffset>
                </wp:positionH>
                <wp:positionV relativeFrom="paragraph">
                  <wp:posOffset>122555</wp:posOffset>
                </wp:positionV>
                <wp:extent cx="3276600" cy="1607820"/>
                <wp:effectExtent l="0" t="0" r="19050" b="1143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276600" cy="160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5C0" w:rsidRDefault="00A725C0" w:rsidP="00A725C0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A725C0" w:rsidRDefault="00A725C0" w:rsidP="00A725C0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Директор МБУДО «Спортивная школа»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Новоалександровского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городского округа Ставропольского края</w:t>
                            </w:r>
                          </w:p>
                          <w:p w:rsidR="004F552C" w:rsidRDefault="004F552C" w:rsidP="00A725C0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725C0" w:rsidRDefault="00A725C0" w:rsidP="00A725C0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______________  М.Н.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Найпак</w:t>
                            </w:r>
                            <w:proofErr w:type="spellEnd"/>
                          </w:p>
                          <w:p w:rsidR="00A725C0" w:rsidRPr="0093000C" w:rsidRDefault="00A725C0" w:rsidP="00A725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725C0" w:rsidRDefault="00A725C0" w:rsidP="00A725C0"/>
                          <w:p w:rsidR="00A725C0" w:rsidRDefault="00A725C0" w:rsidP="00A725C0"/>
                          <w:p w:rsidR="00A725C0" w:rsidRDefault="00A725C0" w:rsidP="00A725C0"/>
                          <w:p w:rsidR="00A725C0" w:rsidRDefault="00A725C0" w:rsidP="00A725C0"/>
                          <w:p w:rsidR="00A725C0" w:rsidRDefault="00A725C0" w:rsidP="00A725C0"/>
                          <w:p w:rsidR="00A725C0" w:rsidRDefault="00A725C0" w:rsidP="00A725C0"/>
                          <w:p w:rsidR="00A725C0" w:rsidRDefault="00A725C0" w:rsidP="00A725C0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73.75pt;margin-top:9.65pt;width:258pt;height:126.6pt;flip:y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" strokecolor="white" strokeweight=".5pt">
                <v:textbox inset="7.45pt,3.85pt,7.45pt,3.85pt">
                  <w:txbxContent>
                    <w:p w:rsidR="00A725C0" w:rsidRDefault="00A725C0" w:rsidP="00A725C0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тверждаю</w:t>
                      </w:r>
                    </w:p>
                    <w:p w:rsidR="00A725C0" w:rsidRDefault="00A725C0" w:rsidP="00A725C0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Директор МБУДО «Спортивная школа»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Новоалександровского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городского округа Ставропольского края</w:t>
                      </w:r>
                    </w:p>
                    <w:p w:rsidR="004F552C" w:rsidRDefault="004F552C" w:rsidP="00A725C0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</w:p>
                    <w:p w:rsidR="00A725C0" w:rsidRDefault="00A725C0" w:rsidP="00A725C0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______________  М.Н.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Найпак</w:t>
                      </w:r>
                      <w:proofErr w:type="spellEnd"/>
                    </w:p>
                    <w:p w:rsidR="00A725C0" w:rsidRPr="0093000C" w:rsidRDefault="00A725C0" w:rsidP="00A725C0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A725C0" w:rsidRDefault="00A725C0" w:rsidP="00A725C0"/>
                    <w:p w:rsidR="00A725C0" w:rsidRDefault="00A725C0" w:rsidP="00A725C0"/>
                    <w:p w:rsidR="00A725C0" w:rsidRDefault="00A725C0" w:rsidP="00A725C0"/>
                    <w:p w:rsidR="00A725C0" w:rsidRDefault="00A725C0" w:rsidP="00A725C0"/>
                    <w:p w:rsidR="00A725C0" w:rsidRDefault="00A725C0" w:rsidP="00A725C0"/>
                    <w:p w:rsidR="00A725C0" w:rsidRDefault="00A725C0" w:rsidP="00A725C0"/>
                    <w:p w:rsidR="00A725C0" w:rsidRDefault="00A725C0" w:rsidP="00A725C0"/>
                  </w:txbxContent>
                </v:textbox>
              </v:shape>
            </w:pict>
          </mc:Fallback>
        </mc:AlternateContent>
      </w:r>
    </w:p>
    <w:p w:rsidR="00A725C0" w:rsidRDefault="00A725C0" w:rsidP="00A725C0">
      <w:pPr>
        <w:ind w:right="387"/>
        <w:rPr>
          <w:b/>
          <w:sz w:val="28"/>
          <w:szCs w:val="28"/>
        </w:rPr>
      </w:pPr>
    </w:p>
    <w:p w:rsidR="00A725C0" w:rsidRDefault="00A725C0" w:rsidP="00A725C0">
      <w:pPr>
        <w:ind w:left="709" w:right="387"/>
        <w:jc w:val="center"/>
        <w:rPr>
          <w:b/>
          <w:sz w:val="28"/>
          <w:szCs w:val="28"/>
        </w:rPr>
      </w:pPr>
    </w:p>
    <w:p w:rsidR="00A725C0" w:rsidRDefault="00A725C0" w:rsidP="00A725C0">
      <w:pPr>
        <w:ind w:left="709" w:right="387"/>
        <w:jc w:val="center"/>
        <w:rPr>
          <w:b/>
          <w:sz w:val="28"/>
          <w:szCs w:val="28"/>
        </w:rPr>
      </w:pPr>
    </w:p>
    <w:p w:rsidR="00A725C0" w:rsidRDefault="00A725C0" w:rsidP="00A725C0">
      <w:pPr>
        <w:ind w:left="709" w:right="387"/>
        <w:jc w:val="center"/>
        <w:rPr>
          <w:b/>
          <w:sz w:val="28"/>
          <w:szCs w:val="28"/>
        </w:rPr>
      </w:pPr>
    </w:p>
    <w:p w:rsidR="00A725C0" w:rsidRDefault="00A725C0" w:rsidP="00A725C0">
      <w:pPr>
        <w:ind w:left="709" w:right="387"/>
        <w:jc w:val="center"/>
        <w:rPr>
          <w:b/>
          <w:sz w:val="28"/>
          <w:szCs w:val="28"/>
        </w:rPr>
      </w:pPr>
    </w:p>
    <w:p w:rsidR="00A725C0" w:rsidRDefault="00A725C0" w:rsidP="00A725C0">
      <w:pPr>
        <w:ind w:left="709" w:right="387"/>
        <w:jc w:val="center"/>
        <w:rPr>
          <w:b/>
          <w:sz w:val="28"/>
          <w:szCs w:val="28"/>
        </w:rPr>
      </w:pPr>
    </w:p>
    <w:p w:rsidR="00A725C0" w:rsidRDefault="00A725C0" w:rsidP="00A725C0">
      <w:pPr>
        <w:ind w:left="709" w:right="387"/>
        <w:jc w:val="center"/>
        <w:rPr>
          <w:b/>
          <w:sz w:val="28"/>
          <w:szCs w:val="28"/>
        </w:rPr>
      </w:pPr>
    </w:p>
    <w:p w:rsidR="00A725C0" w:rsidRDefault="00A725C0" w:rsidP="004F552C">
      <w:pPr>
        <w:tabs>
          <w:tab w:val="left" w:pos="8646"/>
        </w:tabs>
        <w:ind w:right="-1"/>
        <w:jc w:val="center"/>
        <w:rPr>
          <w:b/>
          <w:sz w:val="28"/>
          <w:szCs w:val="28"/>
        </w:rPr>
      </w:pPr>
    </w:p>
    <w:p w:rsidR="00A725C0" w:rsidRDefault="001607D5" w:rsidP="00A725C0">
      <w:pPr>
        <w:ind w:left="709" w:right="387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4520E4F0" wp14:editId="19FBA87A">
                <wp:simplePos x="0" y="0"/>
                <wp:positionH relativeFrom="column">
                  <wp:posOffset>3303270</wp:posOffset>
                </wp:positionH>
                <wp:positionV relativeFrom="paragraph">
                  <wp:posOffset>123825</wp:posOffset>
                </wp:positionV>
                <wp:extent cx="3444240" cy="1653540"/>
                <wp:effectExtent l="0" t="0" r="22860" b="2286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444240" cy="165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5C0" w:rsidRPr="00A37D85" w:rsidRDefault="00A725C0" w:rsidP="00A725C0">
                            <w:pPr>
                              <w:suppressAutoHyphens/>
                              <w:spacing w:line="276" w:lineRule="auto"/>
                              <w:rPr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A37D85">
                              <w:rPr>
                                <w:sz w:val="28"/>
                                <w:szCs w:val="28"/>
                                <w:lang w:eastAsia="ar-SA"/>
                              </w:rPr>
                              <w:t>Согласовано</w:t>
                            </w:r>
                          </w:p>
                          <w:p w:rsidR="00A725C0" w:rsidRPr="00A37D85" w:rsidRDefault="00A725C0" w:rsidP="00A725C0">
                            <w:pPr>
                              <w:suppressAutoHyphens/>
                              <w:spacing w:line="276" w:lineRule="auto"/>
                              <w:rPr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A37D85">
                              <w:rPr>
                                <w:sz w:val="28"/>
                                <w:szCs w:val="28"/>
                                <w:lang w:eastAsia="ar-SA"/>
                              </w:rPr>
                              <w:t xml:space="preserve">Начальник  управления образования   администрации  </w:t>
                            </w:r>
                            <w:proofErr w:type="spellStart"/>
                            <w:r w:rsidRPr="00A37D85">
                              <w:rPr>
                                <w:sz w:val="28"/>
                                <w:szCs w:val="28"/>
                                <w:lang w:eastAsia="ar-SA"/>
                              </w:rPr>
                              <w:t>Новоалександровского</w:t>
                            </w:r>
                            <w:proofErr w:type="spellEnd"/>
                            <w:r w:rsidRPr="00A37D85">
                              <w:rPr>
                                <w:sz w:val="28"/>
                                <w:szCs w:val="28"/>
                                <w:lang w:eastAsia="ar-SA"/>
                              </w:rPr>
                              <w:t xml:space="preserve">  </w:t>
                            </w:r>
                          </w:p>
                          <w:p w:rsidR="00A725C0" w:rsidRPr="00A37D85" w:rsidRDefault="00A725C0" w:rsidP="00A725C0">
                            <w:pPr>
                              <w:suppressAutoHyphens/>
                              <w:spacing w:line="276" w:lineRule="auto"/>
                              <w:rPr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A37D85">
                              <w:rPr>
                                <w:sz w:val="28"/>
                                <w:szCs w:val="28"/>
                                <w:lang w:eastAsia="ar-SA"/>
                              </w:rPr>
                              <w:t>городского  округа  Ставропольского края</w:t>
                            </w:r>
                          </w:p>
                          <w:p w:rsidR="00A725C0" w:rsidRPr="00A37D85" w:rsidRDefault="00A725C0" w:rsidP="00A725C0">
                            <w:pPr>
                              <w:suppressAutoHyphens/>
                              <w:spacing w:line="276" w:lineRule="auto"/>
                              <w:rPr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A37D85">
                              <w:rPr>
                                <w:sz w:val="28"/>
                                <w:szCs w:val="28"/>
                                <w:lang w:eastAsia="ar-SA"/>
                              </w:rPr>
                              <w:t xml:space="preserve">                                                                               </w:t>
                            </w:r>
                            <w:r>
                              <w:rPr>
                                <w:sz w:val="28"/>
                                <w:szCs w:val="28"/>
                                <w:lang w:eastAsia="ar-SA"/>
                              </w:rPr>
                              <w:t xml:space="preserve">_______________     Н.Н.  </w:t>
                            </w:r>
                            <w:proofErr w:type="spellStart"/>
                            <w:r w:rsidRPr="00A37D85">
                              <w:rPr>
                                <w:sz w:val="28"/>
                                <w:szCs w:val="28"/>
                                <w:lang w:eastAsia="ar-SA"/>
                              </w:rPr>
                              <w:t>Красова</w:t>
                            </w:r>
                            <w:proofErr w:type="spellEnd"/>
                            <w:r w:rsidRPr="00A37D85">
                              <w:rPr>
                                <w:sz w:val="28"/>
                                <w:szCs w:val="28"/>
                                <w:lang w:eastAsia="ar-SA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eastAsia="ar-SA"/>
                              </w:rPr>
                              <w:t xml:space="preserve"> </w:t>
                            </w:r>
                          </w:p>
                          <w:p w:rsidR="00A725C0" w:rsidRDefault="00A725C0" w:rsidP="00A725C0"/>
                          <w:p w:rsidR="00A725C0" w:rsidRDefault="00A725C0" w:rsidP="00A725C0"/>
                          <w:p w:rsidR="00A725C0" w:rsidRDefault="00A725C0" w:rsidP="00A725C0"/>
                          <w:p w:rsidR="00A725C0" w:rsidRDefault="00A725C0" w:rsidP="00A725C0"/>
                          <w:p w:rsidR="00A725C0" w:rsidRDefault="00A725C0" w:rsidP="00A725C0"/>
                          <w:p w:rsidR="00A725C0" w:rsidRDefault="00A725C0" w:rsidP="00A725C0"/>
                          <w:p w:rsidR="00A725C0" w:rsidRDefault="00A725C0" w:rsidP="00A725C0"/>
                          <w:p w:rsidR="00A725C0" w:rsidRDefault="00A725C0" w:rsidP="00A725C0"/>
                          <w:p w:rsidR="00A725C0" w:rsidRDefault="00A725C0" w:rsidP="00A725C0"/>
                          <w:p w:rsidR="00A725C0" w:rsidRDefault="00A725C0" w:rsidP="00A725C0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left:0;text-align:left;margin-left:260.1pt;margin-top:9.75pt;width:271.2pt;height:130.2pt;flip:y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" strokecolor="white" strokeweight=".5pt">
                <v:textbox inset="7.45pt,3.85pt,7.45pt,3.85pt">
                  <w:txbxContent>
                    <w:p w:rsidR="00A725C0" w:rsidRPr="00A37D85" w:rsidRDefault="00A725C0" w:rsidP="00A725C0">
                      <w:pPr>
                        <w:suppressAutoHyphens/>
                        <w:spacing w:line="276" w:lineRule="auto"/>
                        <w:rPr>
                          <w:sz w:val="28"/>
                          <w:szCs w:val="28"/>
                          <w:lang w:eastAsia="ar-SA"/>
                        </w:rPr>
                      </w:pPr>
                      <w:r w:rsidRPr="00A37D85">
                        <w:rPr>
                          <w:sz w:val="28"/>
                          <w:szCs w:val="28"/>
                          <w:lang w:eastAsia="ar-SA"/>
                        </w:rPr>
                        <w:t>Согласовано</w:t>
                      </w:r>
                    </w:p>
                    <w:p w:rsidR="00A725C0" w:rsidRPr="00A37D85" w:rsidRDefault="00A725C0" w:rsidP="00A725C0">
                      <w:pPr>
                        <w:suppressAutoHyphens/>
                        <w:spacing w:line="276" w:lineRule="auto"/>
                        <w:rPr>
                          <w:sz w:val="28"/>
                          <w:szCs w:val="28"/>
                          <w:lang w:eastAsia="ar-SA"/>
                        </w:rPr>
                      </w:pPr>
                      <w:r w:rsidRPr="00A37D85">
                        <w:rPr>
                          <w:sz w:val="28"/>
                          <w:szCs w:val="28"/>
                          <w:lang w:eastAsia="ar-SA"/>
                        </w:rPr>
                        <w:t xml:space="preserve">Начальник  управления образования   администрации  </w:t>
                      </w:r>
                      <w:proofErr w:type="spellStart"/>
                      <w:r w:rsidRPr="00A37D85">
                        <w:rPr>
                          <w:sz w:val="28"/>
                          <w:szCs w:val="28"/>
                          <w:lang w:eastAsia="ar-SA"/>
                        </w:rPr>
                        <w:t>Новоалександровского</w:t>
                      </w:r>
                      <w:proofErr w:type="spellEnd"/>
                      <w:r w:rsidRPr="00A37D85">
                        <w:rPr>
                          <w:sz w:val="28"/>
                          <w:szCs w:val="28"/>
                          <w:lang w:eastAsia="ar-SA"/>
                        </w:rPr>
                        <w:t xml:space="preserve">  </w:t>
                      </w:r>
                    </w:p>
                    <w:p w:rsidR="00A725C0" w:rsidRPr="00A37D85" w:rsidRDefault="00A725C0" w:rsidP="00A725C0">
                      <w:pPr>
                        <w:suppressAutoHyphens/>
                        <w:spacing w:line="276" w:lineRule="auto"/>
                        <w:rPr>
                          <w:sz w:val="28"/>
                          <w:szCs w:val="28"/>
                          <w:lang w:eastAsia="ar-SA"/>
                        </w:rPr>
                      </w:pPr>
                      <w:r w:rsidRPr="00A37D85">
                        <w:rPr>
                          <w:sz w:val="28"/>
                          <w:szCs w:val="28"/>
                          <w:lang w:eastAsia="ar-SA"/>
                        </w:rPr>
                        <w:t>городского  округа  Ставропольского края</w:t>
                      </w:r>
                    </w:p>
                    <w:p w:rsidR="00A725C0" w:rsidRPr="00A37D85" w:rsidRDefault="00A725C0" w:rsidP="00A725C0">
                      <w:pPr>
                        <w:suppressAutoHyphens/>
                        <w:spacing w:line="276" w:lineRule="auto"/>
                        <w:rPr>
                          <w:sz w:val="28"/>
                          <w:szCs w:val="28"/>
                          <w:lang w:eastAsia="ar-SA"/>
                        </w:rPr>
                      </w:pPr>
                      <w:r w:rsidRPr="00A37D85">
                        <w:rPr>
                          <w:sz w:val="28"/>
                          <w:szCs w:val="28"/>
                          <w:lang w:eastAsia="ar-SA"/>
                        </w:rPr>
                        <w:t xml:space="preserve">                                                                               </w:t>
                      </w:r>
                      <w:r>
                        <w:rPr>
                          <w:sz w:val="28"/>
                          <w:szCs w:val="28"/>
                          <w:lang w:eastAsia="ar-SA"/>
                        </w:rPr>
                        <w:t xml:space="preserve">_______________     Н.Н.  </w:t>
                      </w:r>
                      <w:proofErr w:type="spellStart"/>
                      <w:r w:rsidRPr="00A37D85">
                        <w:rPr>
                          <w:sz w:val="28"/>
                          <w:szCs w:val="28"/>
                          <w:lang w:eastAsia="ar-SA"/>
                        </w:rPr>
                        <w:t>Красова</w:t>
                      </w:r>
                      <w:proofErr w:type="spellEnd"/>
                      <w:r w:rsidRPr="00A37D85">
                        <w:rPr>
                          <w:sz w:val="28"/>
                          <w:szCs w:val="28"/>
                          <w:lang w:eastAsia="ar-SA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eastAsia="ar-SA"/>
                        </w:rPr>
                        <w:t xml:space="preserve"> </w:t>
                      </w:r>
                    </w:p>
                    <w:p w:rsidR="00A725C0" w:rsidRDefault="00A725C0" w:rsidP="00A725C0"/>
                    <w:p w:rsidR="00A725C0" w:rsidRDefault="00A725C0" w:rsidP="00A725C0"/>
                    <w:p w:rsidR="00A725C0" w:rsidRDefault="00A725C0" w:rsidP="00A725C0"/>
                    <w:p w:rsidR="00A725C0" w:rsidRDefault="00A725C0" w:rsidP="00A725C0"/>
                    <w:p w:rsidR="00A725C0" w:rsidRDefault="00A725C0" w:rsidP="00A725C0"/>
                    <w:p w:rsidR="00A725C0" w:rsidRDefault="00A725C0" w:rsidP="00A725C0"/>
                    <w:p w:rsidR="00A725C0" w:rsidRDefault="00A725C0" w:rsidP="00A725C0"/>
                    <w:p w:rsidR="00A725C0" w:rsidRDefault="00A725C0" w:rsidP="00A725C0"/>
                    <w:p w:rsidR="00A725C0" w:rsidRDefault="00A725C0" w:rsidP="00A725C0"/>
                    <w:p w:rsidR="00A725C0" w:rsidRDefault="00A725C0" w:rsidP="00A725C0"/>
                  </w:txbxContent>
                </v:textbox>
              </v:shape>
            </w:pict>
          </mc:Fallback>
        </mc:AlternateContent>
      </w:r>
    </w:p>
    <w:p w:rsidR="00F30251" w:rsidRDefault="00F30251" w:rsidP="00A725C0">
      <w:pPr>
        <w:ind w:left="709" w:right="387"/>
        <w:jc w:val="center"/>
        <w:rPr>
          <w:b/>
          <w:sz w:val="28"/>
          <w:szCs w:val="28"/>
        </w:rPr>
      </w:pPr>
    </w:p>
    <w:p w:rsidR="00A725C0" w:rsidRDefault="00A725C0" w:rsidP="004F552C">
      <w:pPr>
        <w:jc w:val="right"/>
        <w:rPr>
          <w:b/>
          <w:sz w:val="28"/>
          <w:szCs w:val="28"/>
        </w:rPr>
      </w:pPr>
    </w:p>
    <w:p w:rsidR="001607D5" w:rsidRDefault="001607D5" w:rsidP="001607D5">
      <w:pPr>
        <w:rPr>
          <w:b/>
          <w:sz w:val="28"/>
          <w:szCs w:val="28"/>
        </w:rPr>
      </w:pPr>
    </w:p>
    <w:p w:rsidR="001607D5" w:rsidRDefault="001607D5" w:rsidP="004F552C">
      <w:pPr>
        <w:jc w:val="right"/>
        <w:rPr>
          <w:b/>
          <w:sz w:val="28"/>
          <w:szCs w:val="28"/>
        </w:rPr>
      </w:pPr>
    </w:p>
    <w:p w:rsidR="001607D5" w:rsidRDefault="001607D5" w:rsidP="004F552C">
      <w:pPr>
        <w:jc w:val="right"/>
        <w:rPr>
          <w:b/>
          <w:sz w:val="28"/>
          <w:szCs w:val="28"/>
        </w:rPr>
      </w:pPr>
    </w:p>
    <w:p w:rsidR="001607D5" w:rsidRDefault="001607D5" w:rsidP="004F552C">
      <w:pPr>
        <w:jc w:val="right"/>
        <w:rPr>
          <w:b/>
          <w:sz w:val="28"/>
          <w:szCs w:val="28"/>
        </w:rPr>
      </w:pPr>
    </w:p>
    <w:p w:rsidR="001607D5" w:rsidRDefault="001607D5" w:rsidP="004F552C">
      <w:pPr>
        <w:jc w:val="right"/>
        <w:rPr>
          <w:b/>
          <w:sz w:val="28"/>
          <w:szCs w:val="28"/>
        </w:rPr>
      </w:pPr>
    </w:p>
    <w:p w:rsidR="001607D5" w:rsidRDefault="001607D5" w:rsidP="004F552C">
      <w:pPr>
        <w:jc w:val="right"/>
        <w:rPr>
          <w:b/>
          <w:sz w:val="28"/>
          <w:szCs w:val="28"/>
        </w:rPr>
      </w:pPr>
    </w:p>
    <w:p w:rsidR="001607D5" w:rsidRDefault="001607D5" w:rsidP="004F552C">
      <w:pPr>
        <w:jc w:val="right"/>
        <w:rPr>
          <w:b/>
          <w:sz w:val="28"/>
          <w:szCs w:val="28"/>
        </w:rPr>
      </w:pPr>
    </w:p>
    <w:p w:rsidR="001607D5" w:rsidRDefault="001607D5" w:rsidP="004F552C">
      <w:pPr>
        <w:jc w:val="right"/>
        <w:rPr>
          <w:b/>
          <w:sz w:val="28"/>
          <w:szCs w:val="28"/>
        </w:rPr>
      </w:pPr>
    </w:p>
    <w:p w:rsidR="00B72EDB" w:rsidRDefault="00B72EDB" w:rsidP="004F552C">
      <w:pPr>
        <w:sectPr w:rsidR="00B72EDB" w:rsidSect="00F30251">
          <w:type w:val="continuous"/>
          <w:pgSz w:w="11906" w:h="16838"/>
          <w:pgMar w:top="709" w:right="849" w:bottom="709" w:left="1134" w:header="708" w:footer="708" w:gutter="0"/>
          <w:cols w:space="708"/>
          <w:docGrid w:linePitch="360"/>
        </w:sectPr>
      </w:pPr>
    </w:p>
    <w:p w:rsidR="00B829AB" w:rsidRDefault="00B829AB" w:rsidP="004F552C">
      <w:pPr>
        <w:jc w:val="center"/>
        <w:rPr>
          <w:b/>
          <w:sz w:val="28"/>
          <w:szCs w:val="28"/>
        </w:rPr>
      </w:pPr>
      <w:r w:rsidRPr="00AB6502">
        <w:rPr>
          <w:b/>
          <w:sz w:val="28"/>
          <w:szCs w:val="28"/>
        </w:rPr>
        <w:lastRenderedPageBreak/>
        <w:t>ПОЛОЖЕНИЕ</w:t>
      </w:r>
    </w:p>
    <w:p w:rsidR="00673516" w:rsidRPr="00893452" w:rsidRDefault="00673516" w:rsidP="004F552C"/>
    <w:p w:rsidR="004F552C" w:rsidRDefault="00334ED8" w:rsidP="004F552C">
      <w:pPr>
        <w:jc w:val="center"/>
        <w:rPr>
          <w:sz w:val="32"/>
          <w:szCs w:val="32"/>
        </w:rPr>
      </w:pPr>
      <w:r w:rsidRPr="00A725C0">
        <w:rPr>
          <w:sz w:val="32"/>
          <w:szCs w:val="32"/>
        </w:rPr>
        <w:t xml:space="preserve">о проведении традиционного открытого лично-командного городского предновогоднего турнира по тяжелой атлетике </w:t>
      </w:r>
    </w:p>
    <w:p w:rsidR="00BC0D15" w:rsidRDefault="00334ED8" w:rsidP="004F552C">
      <w:pPr>
        <w:jc w:val="center"/>
        <w:rPr>
          <w:sz w:val="36"/>
          <w:szCs w:val="36"/>
        </w:rPr>
      </w:pPr>
      <w:r w:rsidRPr="00A725C0">
        <w:rPr>
          <w:sz w:val="32"/>
          <w:szCs w:val="32"/>
        </w:rPr>
        <w:t>среди юношей и девушек</w:t>
      </w:r>
      <w:r w:rsidRPr="00B72EDB">
        <w:rPr>
          <w:sz w:val="36"/>
          <w:szCs w:val="36"/>
        </w:rPr>
        <w:t>.</w:t>
      </w:r>
    </w:p>
    <w:p w:rsidR="00FD63DA" w:rsidRPr="00B72EDB" w:rsidRDefault="00FD63DA" w:rsidP="004F552C">
      <w:pPr>
        <w:jc w:val="center"/>
        <w:rPr>
          <w:sz w:val="36"/>
          <w:szCs w:val="36"/>
        </w:rPr>
      </w:pPr>
    </w:p>
    <w:p w:rsidR="00BC0D15" w:rsidRPr="00B72EDB" w:rsidRDefault="00BC0D15">
      <w:pPr>
        <w:rPr>
          <w:sz w:val="28"/>
          <w:szCs w:val="28"/>
        </w:rPr>
      </w:pPr>
    </w:p>
    <w:p w:rsidR="00421A67" w:rsidRPr="006340BE" w:rsidRDefault="00334ED8" w:rsidP="00027A0E">
      <w:pPr>
        <w:pStyle w:val="a4"/>
        <w:numPr>
          <w:ilvl w:val="0"/>
          <w:numId w:val="8"/>
        </w:numPr>
        <w:ind w:left="0" w:firstLine="0"/>
        <w:rPr>
          <w:b/>
          <w:sz w:val="28"/>
          <w:szCs w:val="28"/>
        </w:rPr>
      </w:pPr>
      <w:r w:rsidRPr="006340BE">
        <w:rPr>
          <w:b/>
          <w:sz w:val="28"/>
          <w:szCs w:val="28"/>
        </w:rPr>
        <w:t>Цели и задачи:</w:t>
      </w:r>
    </w:p>
    <w:p w:rsidR="00334ED8" w:rsidRPr="00CC6DFE" w:rsidRDefault="006340BE" w:rsidP="006340BE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4ED8" w:rsidRPr="00CC6DFE">
        <w:rPr>
          <w:sz w:val="28"/>
          <w:szCs w:val="28"/>
        </w:rPr>
        <w:t>Популяризация тяжелой атлетики среди молодежи в крае;</w:t>
      </w:r>
    </w:p>
    <w:p w:rsidR="00334ED8" w:rsidRPr="00CC6DFE" w:rsidRDefault="006340BE" w:rsidP="006340BE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46A9" w:rsidRPr="00CC6DFE">
        <w:rPr>
          <w:sz w:val="28"/>
          <w:szCs w:val="28"/>
        </w:rPr>
        <w:t>Укрепление дружеских связей между спортсменами;</w:t>
      </w:r>
    </w:p>
    <w:p w:rsidR="008846A9" w:rsidRDefault="006340BE" w:rsidP="006340BE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46A9" w:rsidRPr="00CC6DFE">
        <w:rPr>
          <w:sz w:val="28"/>
          <w:szCs w:val="28"/>
        </w:rPr>
        <w:t>Повышение спортивного мастерства тяжелоатлетов.</w:t>
      </w:r>
    </w:p>
    <w:p w:rsidR="00FD63DA" w:rsidRPr="00CC6DFE" w:rsidRDefault="00FD63DA" w:rsidP="006340BE">
      <w:pPr>
        <w:pStyle w:val="a4"/>
        <w:ind w:left="0"/>
        <w:rPr>
          <w:sz w:val="28"/>
          <w:szCs w:val="28"/>
        </w:rPr>
      </w:pPr>
    </w:p>
    <w:p w:rsidR="00421A67" w:rsidRPr="006340BE" w:rsidRDefault="008846A9" w:rsidP="00027A0E">
      <w:pPr>
        <w:pStyle w:val="a4"/>
        <w:numPr>
          <w:ilvl w:val="0"/>
          <w:numId w:val="8"/>
        </w:numPr>
        <w:tabs>
          <w:tab w:val="left" w:pos="0"/>
        </w:tabs>
        <w:ind w:left="0" w:firstLine="0"/>
        <w:rPr>
          <w:b/>
          <w:sz w:val="28"/>
          <w:szCs w:val="28"/>
        </w:rPr>
      </w:pPr>
      <w:r w:rsidRPr="006340BE">
        <w:rPr>
          <w:b/>
          <w:sz w:val="28"/>
          <w:szCs w:val="28"/>
        </w:rPr>
        <w:t>Время и место проведения:</w:t>
      </w:r>
    </w:p>
    <w:p w:rsidR="00493770" w:rsidRPr="00CC6DFE" w:rsidRDefault="002E767D" w:rsidP="004F552C">
      <w:pPr>
        <w:tabs>
          <w:tab w:val="left" w:pos="0"/>
        </w:tabs>
        <w:jc w:val="both"/>
        <w:rPr>
          <w:sz w:val="28"/>
          <w:szCs w:val="28"/>
        </w:rPr>
      </w:pPr>
      <w:r w:rsidRPr="00CC6DFE">
        <w:rPr>
          <w:sz w:val="28"/>
          <w:szCs w:val="28"/>
        </w:rPr>
        <w:t xml:space="preserve">  </w:t>
      </w:r>
      <w:r w:rsidR="008846A9" w:rsidRPr="00CC6DFE">
        <w:rPr>
          <w:sz w:val="28"/>
          <w:szCs w:val="28"/>
        </w:rPr>
        <w:t xml:space="preserve">Соревнования проводятся </w:t>
      </w:r>
      <w:r w:rsidR="001607D5">
        <w:rPr>
          <w:sz w:val="28"/>
          <w:szCs w:val="28"/>
        </w:rPr>
        <w:t xml:space="preserve">21 декабря 2018 </w:t>
      </w:r>
      <w:r w:rsidR="008846A9" w:rsidRPr="00CC6DFE">
        <w:rPr>
          <w:sz w:val="28"/>
          <w:szCs w:val="28"/>
        </w:rPr>
        <w:t>год</w:t>
      </w:r>
      <w:r w:rsidR="00536601" w:rsidRPr="00CC6DFE">
        <w:rPr>
          <w:sz w:val="28"/>
          <w:szCs w:val="28"/>
        </w:rPr>
        <w:t>а в спортивном зале М</w:t>
      </w:r>
      <w:r w:rsidR="0036157F" w:rsidRPr="00CC6DFE">
        <w:rPr>
          <w:sz w:val="28"/>
          <w:szCs w:val="28"/>
        </w:rPr>
        <w:t>Б</w:t>
      </w:r>
      <w:r w:rsidR="00536601" w:rsidRPr="00CC6DFE">
        <w:rPr>
          <w:sz w:val="28"/>
          <w:szCs w:val="28"/>
        </w:rPr>
        <w:t>УДО «Спортивная школа»</w:t>
      </w:r>
      <w:r w:rsidR="008846A9" w:rsidRPr="00CC6DFE">
        <w:rPr>
          <w:sz w:val="28"/>
          <w:szCs w:val="28"/>
        </w:rPr>
        <w:t xml:space="preserve"> по адресу: </w:t>
      </w:r>
      <w:r w:rsidR="004F552C" w:rsidRPr="00CC6DFE">
        <w:rPr>
          <w:sz w:val="28"/>
          <w:szCs w:val="28"/>
        </w:rPr>
        <w:t xml:space="preserve">город Новоалександровск, </w:t>
      </w:r>
      <w:r w:rsidR="008846A9" w:rsidRPr="00CC6DFE">
        <w:rPr>
          <w:sz w:val="28"/>
          <w:szCs w:val="28"/>
        </w:rPr>
        <w:t xml:space="preserve">улица Советская, 307. Начало соревнований в 11-00 часов, взвешивание в 9-00 часов. </w:t>
      </w:r>
    </w:p>
    <w:p w:rsidR="008846A9" w:rsidRPr="001607D5" w:rsidRDefault="008846A9" w:rsidP="004F552C">
      <w:pPr>
        <w:tabs>
          <w:tab w:val="left" w:pos="0"/>
        </w:tabs>
        <w:jc w:val="both"/>
        <w:rPr>
          <w:sz w:val="28"/>
          <w:szCs w:val="28"/>
        </w:rPr>
      </w:pPr>
      <w:r w:rsidRPr="00CC6DFE">
        <w:rPr>
          <w:sz w:val="28"/>
          <w:szCs w:val="28"/>
        </w:rPr>
        <w:t>День приезда</w:t>
      </w:r>
      <w:r w:rsidR="004F552C">
        <w:rPr>
          <w:sz w:val="28"/>
          <w:szCs w:val="28"/>
        </w:rPr>
        <w:t>:</w:t>
      </w:r>
      <w:r w:rsidRPr="00CC6DFE">
        <w:rPr>
          <w:sz w:val="28"/>
          <w:szCs w:val="28"/>
        </w:rPr>
        <w:t xml:space="preserve"> </w:t>
      </w:r>
      <w:r w:rsidR="00D71582">
        <w:rPr>
          <w:sz w:val="28"/>
          <w:szCs w:val="28"/>
        </w:rPr>
        <w:t>2</w:t>
      </w:r>
      <w:r w:rsidR="001607D5">
        <w:rPr>
          <w:sz w:val="28"/>
          <w:szCs w:val="28"/>
        </w:rPr>
        <w:t>0</w:t>
      </w:r>
      <w:r w:rsidR="00C40305" w:rsidRPr="00D71582">
        <w:rPr>
          <w:color w:val="FF0000"/>
          <w:sz w:val="28"/>
          <w:szCs w:val="28"/>
        </w:rPr>
        <w:t xml:space="preserve"> </w:t>
      </w:r>
      <w:r w:rsidR="00C40305" w:rsidRPr="001607D5">
        <w:rPr>
          <w:sz w:val="28"/>
          <w:szCs w:val="28"/>
        </w:rPr>
        <w:t>декабря 201</w:t>
      </w:r>
      <w:r w:rsidR="00D71582" w:rsidRPr="001607D5">
        <w:rPr>
          <w:sz w:val="28"/>
          <w:szCs w:val="28"/>
        </w:rPr>
        <w:t>8</w:t>
      </w:r>
      <w:r w:rsidRPr="001607D5">
        <w:rPr>
          <w:sz w:val="28"/>
          <w:szCs w:val="28"/>
        </w:rPr>
        <w:t xml:space="preserve"> года.</w:t>
      </w:r>
    </w:p>
    <w:p w:rsidR="00FD63DA" w:rsidRPr="00D71582" w:rsidRDefault="00FD63DA" w:rsidP="004F552C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8846A9" w:rsidRPr="006340BE" w:rsidRDefault="008846A9" w:rsidP="00027A0E">
      <w:pPr>
        <w:pStyle w:val="a4"/>
        <w:numPr>
          <w:ilvl w:val="0"/>
          <w:numId w:val="8"/>
        </w:numPr>
        <w:tabs>
          <w:tab w:val="left" w:pos="0"/>
        </w:tabs>
        <w:ind w:left="0" w:firstLine="0"/>
        <w:rPr>
          <w:b/>
          <w:sz w:val="28"/>
          <w:szCs w:val="28"/>
        </w:rPr>
      </w:pPr>
      <w:r w:rsidRPr="006340BE">
        <w:rPr>
          <w:b/>
          <w:sz w:val="28"/>
          <w:szCs w:val="28"/>
        </w:rPr>
        <w:t>Руководство соревнованиями:</w:t>
      </w:r>
    </w:p>
    <w:p w:rsidR="004F552C" w:rsidRDefault="002E767D" w:rsidP="004F552C">
      <w:pPr>
        <w:jc w:val="both"/>
        <w:rPr>
          <w:sz w:val="28"/>
          <w:szCs w:val="28"/>
        </w:rPr>
      </w:pPr>
      <w:r w:rsidRPr="00CC6DFE">
        <w:rPr>
          <w:sz w:val="28"/>
          <w:szCs w:val="28"/>
        </w:rPr>
        <w:t xml:space="preserve">  </w:t>
      </w:r>
      <w:r w:rsidR="004F552C">
        <w:rPr>
          <w:sz w:val="28"/>
          <w:szCs w:val="28"/>
        </w:rPr>
        <w:t>О</w:t>
      </w:r>
      <w:r w:rsidR="004F552C" w:rsidRPr="00BA49F2">
        <w:rPr>
          <w:sz w:val="28"/>
          <w:szCs w:val="28"/>
        </w:rPr>
        <w:t>бщее  руководство о</w:t>
      </w:r>
      <w:r w:rsidR="004F552C">
        <w:rPr>
          <w:sz w:val="28"/>
          <w:szCs w:val="28"/>
        </w:rPr>
        <w:t xml:space="preserve">рганизацией и проведением   </w:t>
      </w:r>
      <w:r w:rsidR="004F552C" w:rsidRPr="00BA49F2">
        <w:rPr>
          <w:sz w:val="28"/>
          <w:szCs w:val="28"/>
        </w:rPr>
        <w:t xml:space="preserve"> соревнований</w:t>
      </w:r>
      <w:r w:rsidR="004F552C">
        <w:rPr>
          <w:sz w:val="28"/>
          <w:szCs w:val="28"/>
        </w:rPr>
        <w:t xml:space="preserve"> </w:t>
      </w:r>
      <w:r w:rsidR="004F552C" w:rsidRPr="00BA49F2">
        <w:rPr>
          <w:sz w:val="28"/>
          <w:szCs w:val="28"/>
        </w:rPr>
        <w:t xml:space="preserve"> осуществляет админист</w:t>
      </w:r>
      <w:r w:rsidR="004F552C">
        <w:rPr>
          <w:sz w:val="28"/>
          <w:szCs w:val="28"/>
        </w:rPr>
        <w:t>рация МБУДО «С</w:t>
      </w:r>
      <w:r w:rsidR="004F552C" w:rsidRPr="00BA49F2">
        <w:rPr>
          <w:sz w:val="28"/>
          <w:szCs w:val="28"/>
        </w:rPr>
        <w:t>портивн</w:t>
      </w:r>
      <w:r w:rsidR="004F552C">
        <w:rPr>
          <w:sz w:val="28"/>
          <w:szCs w:val="28"/>
        </w:rPr>
        <w:t>ая</w:t>
      </w:r>
      <w:r w:rsidR="004F552C" w:rsidRPr="00BA49F2">
        <w:rPr>
          <w:sz w:val="28"/>
          <w:szCs w:val="28"/>
        </w:rPr>
        <w:t xml:space="preserve"> школ</w:t>
      </w:r>
      <w:r w:rsidR="004F552C">
        <w:rPr>
          <w:sz w:val="28"/>
          <w:szCs w:val="28"/>
        </w:rPr>
        <w:t xml:space="preserve">а» </w:t>
      </w:r>
      <w:proofErr w:type="spellStart"/>
      <w:r w:rsidR="004F552C">
        <w:rPr>
          <w:sz w:val="28"/>
          <w:szCs w:val="28"/>
        </w:rPr>
        <w:t>Новоалександровского</w:t>
      </w:r>
      <w:proofErr w:type="spellEnd"/>
      <w:r w:rsidR="004F552C">
        <w:rPr>
          <w:sz w:val="28"/>
          <w:szCs w:val="28"/>
        </w:rPr>
        <w:t xml:space="preserve"> городского округа Ставропольского края во главе с директором   М.</w:t>
      </w:r>
      <w:r w:rsidR="004F552C" w:rsidRPr="00BA49F2">
        <w:rPr>
          <w:sz w:val="28"/>
          <w:szCs w:val="28"/>
        </w:rPr>
        <w:t xml:space="preserve">Н. </w:t>
      </w:r>
      <w:proofErr w:type="spellStart"/>
      <w:r w:rsidR="004F552C" w:rsidRPr="00BA49F2">
        <w:rPr>
          <w:sz w:val="28"/>
          <w:szCs w:val="28"/>
        </w:rPr>
        <w:t>Найпак</w:t>
      </w:r>
      <w:proofErr w:type="spellEnd"/>
      <w:r w:rsidR="004F552C" w:rsidRPr="00BA49F2">
        <w:rPr>
          <w:sz w:val="28"/>
          <w:szCs w:val="28"/>
        </w:rPr>
        <w:t xml:space="preserve">. </w:t>
      </w:r>
      <w:r w:rsidR="004F552C">
        <w:rPr>
          <w:sz w:val="28"/>
          <w:szCs w:val="28"/>
        </w:rPr>
        <w:t>Все спорные вопросы решаются судейской коллегией после подачи официального протеста главному судье соревнований.</w:t>
      </w:r>
    </w:p>
    <w:p w:rsidR="00E96DE7" w:rsidRDefault="00E96DE7" w:rsidP="004F552C">
      <w:pPr>
        <w:jc w:val="both"/>
        <w:rPr>
          <w:sz w:val="28"/>
          <w:szCs w:val="28"/>
        </w:rPr>
      </w:pPr>
    </w:p>
    <w:p w:rsidR="00E96DE7" w:rsidRDefault="00E96DE7" w:rsidP="004F552C">
      <w:pPr>
        <w:jc w:val="both"/>
        <w:rPr>
          <w:sz w:val="28"/>
          <w:szCs w:val="28"/>
        </w:rPr>
      </w:pPr>
    </w:p>
    <w:p w:rsidR="00FD63DA" w:rsidRDefault="00FD63DA" w:rsidP="004F552C">
      <w:pPr>
        <w:jc w:val="both"/>
        <w:rPr>
          <w:sz w:val="28"/>
          <w:szCs w:val="28"/>
        </w:rPr>
      </w:pPr>
    </w:p>
    <w:p w:rsidR="00282AEC" w:rsidRPr="006340BE" w:rsidRDefault="00282AEC" w:rsidP="00027A0E">
      <w:pPr>
        <w:pStyle w:val="a4"/>
        <w:numPr>
          <w:ilvl w:val="0"/>
          <w:numId w:val="8"/>
        </w:numPr>
        <w:tabs>
          <w:tab w:val="left" w:pos="0"/>
        </w:tabs>
        <w:ind w:left="0" w:firstLine="0"/>
        <w:rPr>
          <w:b/>
          <w:sz w:val="28"/>
          <w:szCs w:val="28"/>
        </w:rPr>
      </w:pPr>
      <w:r w:rsidRPr="006340BE">
        <w:rPr>
          <w:b/>
          <w:sz w:val="28"/>
          <w:szCs w:val="28"/>
        </w:rPr>
        <w:lastRenderedPageBreak/>
        <w:t>Участники соревнований:</w:t>
      </w:r>
    </w:p>
    <w:p w:rsidR="00282AEC" w:rsidRDefault="002E767D" w:rsidP="004F552C">
      <w:pPr>
        <w:tabs>
          <w:tab w:val="left" w:pos="0"/>
        </w:tabs>
        <w:jc w:val="both"/>
        <w:rPr>
          <w:sz w:val="28"/>
          <w:szCs w:val="28"/>
        </w:rPr>
      </w:pPr>
      <w:r w:rsidRPr="00CC6DFE">
        <w:rPr>
          <w:sz w:val="28"/>
          <w:szCs w:val="28"/>
        </w:rPr>
        <w:t xml:space="preserve">  </w:t>
      </w:r>
      <w:r w:rsidR="00282AEC" w:rsidRPr="00CC6DFE">
        <w:rPr>
          <w:sz w:val="28"/>
          <w:szCs w:val="28"/>
        </w:rPr>
        <w:t xml:space="preserve">К участию в соревнованиях допускаются юноши и девушки, обследованные врачом и допущенные к соревнованиям. Уровень подготовки не ниже третьего юношеского разряда. </w:t>
      </w:r>
      <w:r w:rsidR="00282AEC" w:rsidRPr="00E96DE7">
        <w:rPr>
          <w:sz w:val="28"/>
          <w:szCs w:val="28"/>
        </w:rPr>
        <w:t>Состав команды не ог</w:t>
      </w:r>
      <w:r w:rsidR="00C40305" w:rsidRPr="00E96DE7">
        <w:rPr>
          <w:sz w:val="28"/>
          <w:szCs w:val="28"/>
        </w:rPr>
        <w:t xml:space="preserve">раничен. </w:t>
      </w:r>
      <w:r w:rsidR="00C40305" w:rsidRPr="00CC6DFE">
        <w:rPr>
          <w:sz w:val="28"/>
          <w:szCs w:val="28"/>
        </w:rPr>
        <w:t xml:space="preserve">Возраст участников </w:t>
      </w:r>
      <w:r w:rsidR="00D71582">
        <w:rPr>
          <w:sz w:val="28"/>
          <w:szCs w:val="28"/>
        </w:rPr>
        <w:t xml:space="preserve">2000 </w:t>
      </w:r>
      <w:r w:rsidR="00282AEC" w:rsidRPr="00CC6DFE">
        <w:rPr>
          <w:sz w:val="28"/>
          <w:szCs w:val="28"/>
        </w:rPr>
        <w:t>г.р. и моложе.</w:t>
      </w:r>
    </w:p>
    <w:p w:rsidR="00FD63DA" w:rsidRPr="00CC6DFE" w:rsidRDefault="00FD63DA" w:rsidP="004F552C">
      <w:pPr>
        <w:tabs>
          <w:tab w:val="left" w:pos="0"/>
        </w:tabs>
        <w:jc w:val="both"/>
        <w:rPr>
          <w:sz w:val="28"/>
          <w:szCs w:val="28"/>
        </w:rPr>
      </w:pPr>
    </w:p>
    <w:p w:rsidR="00980A14" w:rsidRPr="006340BE" w:rsidRDefault="00980A14" w:rsidP="00027A0E">
      <w:pPr>
        <w:pStyle w:val="a4"/>
        <w:numPr>
          <w:ilvl w:val="0"/>
          <w:numId w:val="8"/>
        </w:numPr>
        <w:tabs>
          <w:tab w:val="left" w:pos="0"/>
        </w:tabs>
        <w:ind w:left="0" w:firstLine="0"/>
        <w:rPr>
          <w:b/>
          <w:sz w:val="28"/>
          <w:szCs w:val="28"/>
        </w:rPr>
      </w:pPr>
      <w:r w:rsidRPr="006340BE">
        <w:rPr>
          <w:b/>
          <w:sz w:val="28"/>
          <w:szCs w:val="28"/>
        </w:rPr>
        <w:t>Условия, порядок проведения соревнований и подведение итогов:</w:t>
      </w:r>
    </w:p>
    <w:p w:rsidR="001607D5" w:rsidRDefault="002E767D" w:rsidP="004F552C">
      <w:pPr>
        <w:tabs>
          <w:tab w:val="left" w:pos="0"/>
        </w:tabs>
        <w:jc w:val="both"/>
        <w:rPr>
          <w:sz w:val="28"/>
          <w:szCs w:val="28"/>
        </w:rPr>
      </w:pPr>
      <w:r w:rsidRPr="00CC6DFE">
        <w:rPr>
          <w:sz w:val="28"/>
          <w:szCs w:val="28"/>
        </w:rPr>
        <w:t xml:space="preserve">  </w:t>
      </w:r>
      <w:r w:rsidR="00980A14" w:rsidRPr="00CC6DFE">
        <w:rPr>
          <w:sz w:val="28"/>
          <w:szCs w:val="28"/>
        </w:rPr>
        <w:t>Соревнования проводятся по действующим правилам Всероссийской Федерации тяжелой</w:t>
      </w:r>
      <w:r w:rsidR="00421A67" w:rsidRPr="00CC6DFE">
        <w:rPr>
          <w:sz w:val="28"/>
          <w:szCs w:val="28"/>
        </w:rPr>
        <w:t xml:space="preserve"> атлетики</w:t>
      </w:r>
      <w:r w:rsidR="00667623">
        <w:rPr>
          <w:sz w:val="28"/>
          <w:szCs w:val="28"/>
        </w:rPr>
        <w:t xml:space="preserve"> сог</w:t>
      </w:r>
      <w:r w:rsidR="006340BE">
        <w:rPr>
          <w:sz w:val="28"/>
          <w:szCs w:val="28"/>
        </w:rPr>
        <w:t>ласно</w:t>
      </w:r>
      <w:r w:rsidR="00027A0E">
        <w:rPr>
          <w:sz w:val="28"/>
          <w:szCs w:val="28"/>
        </w:rPr>
        <w:t>,</w:t>
      </w:r>
      <w:r w:rsidR="00F30251">
        <w:rPr>
          <w:sz w:val="28"/>
          <w:szCs w:val="28"/>
        </w:rPr>
        <w:t xml:space="preserve"> существующих квалификаций</w:t>
      </w:r>
      <w:r w:rsidR="001607D5">
        <w:rPr>
          <w:sz w:val="28"/>
          <w:szCs w:val="28"/>
        </w:rPr>
        <w:t>.</w:t>
      </w:r>
      <w:r w:rsidR="00421A67" w:rsidRPr="00CC6DFE">
        <w:rPr>
          <w:sz w:val="28"/>
          <w:szCs w:val="28"/>
        </w:rPr>
        <w:t xml:space="preserve"> </w:t>
      </w:r>
    </w:p>
    <w:p w:rsidR="00980A14" w:rsidRDefault="00421A67" w:rsidP="004F552C">
      <w:pPr>
        <w:tabs>
          <w:tab w:val="left" w:pos="0"/>
        </w:tabs>
        <w:jc w:val="both"/>
        <w:rPr>
          <w:sz w:val="28"/>
          <w:szCs w:val="28"/>
        </w:rPr>
      </w:pPr>
      <w:r w:rsidRPr="00CC6DFE">
        <w:rPr>
          <w:sz w:val="28"/>
          <w:szCs w:val="28"/>
        </w:rPr>
        <w:t>В программе соревнований</w:t>
      </w:r>
      <w:r w:rsidR="006340BE">
        <w:rPr>
          <w:sz w:val="28"/>
          <w:szCs w:val="28"/>
        </w:rPr>
        <w:t xml:space="preserve"> -</w:t>
      </w:r>
      <w:r w:rsidRPr="00CC6DFE">
        <w:rPr>
          <w:sz w:val="28"/>
          <w:szCs w:val="28"/>
        </w:rPr>
        <w:t xml:space="preserve"> классическое двоеборье: рывок + толчок. Соревнования лично-командные. Личные места определяются по сумме двоеборья в каждой весовой категории. Командные места определяются по 8-ми лучшим результатам юношей и девушек.</w:t>
      </w:r>
    </w:p>
    <w:p w:rsidR="00FD63DA" w:rsidRPr="00CC6DFE" w:rsidRDefault="00FD63DA" w:rsidP="004F552C">
      <w:pPr>
        <w:tabs>
          <w:tab w:val="left" w:pos="0"/>
        </w:tabs>
        <w:jc w:val="both"/>
        <w:rPr>
          <w:sz w:val="28"/>
          <w:szCs w:val="28"/>
        </w:rPr>
      </w:pPr>
    </w:p>
    <w:p w:rsidR="00980A14" w:rsidRPr="006340BE" w:rsidRDefault="00282AEC" w:rsidP="00027A0E">
      <w:pPr>
        <w:pStyle w:val="a4"/>
        <w:numPr>
          <w:ilvl w:val="0"/>
          <w:numId w:val="8"/>
        </w:numPr>
        <w:tabs>
          <w:tab w:val="left" w:pos="0"/>
        </w:tabs>
        <w:ind w:left="0" w:firstLine="0"/>
        <w:rPr>
          <w:b/>
          <w:sz w:val="28"/>
          <w:szCs w:val="28"/>
        </w:rPr>
      </w:pPr>
      <w:r w:rsidRPr="006340BE">
        <w:rPr>
          <w:b/>
          <w:sz w:val="28"/>
          <w:szCs w:val="28"/>
        </w:rPr>
        <w:t>Условия допуска к соревнованиям:</w:t>
      </w:r>
    </w:p>
    <w:p w:rsidR="00282AEC" w:rsidRDefault="00980A14" w:rsidP="004F552C">
      <w:pPr>
        <w:tabs>
          <w:tab w:val="left" w:pos="0"/>
        </w:tabs>
        <w:jc w:val="both"/>
        <w:rPr>
          <w:sz w:val="28"/>
          <w:szCs w:val="28"/>
        </w:rPr>
      </w:pPr>
      <w:r w:rsidRPr="00CC6DFE">
        <w:rPr>
          <w:sz w:val="28"/>
          <w:szCs w:val="28"/>
        </w:rPr>
        <w:t xml:space="preserve"> </w:t>
      </w:r>
      <w:r w:rsidR="002E767D" w:rsidRPr="00CC6DFE">
        <w:rPr>
          <w:sz w:val="28"/>
          <w:szCs w:val="28"/>
        </w:rPr>
        <w:t xml:space="preserve">  </w:t>
      </w:r>
      <w:r w:rsidRPr="00CC6DFE">
        <w:rPr>
          <w:sz w:val="28"/>
          <w:szCs w:val="28"/>
        </w:rPr>
        <w:t>Р</w:t>
      </w:r>
      <w:r w:rsidR="00282AEC" w:rsidRPr="00CC6DFE">
        <w:rPr>
          <w:sz w:val="28"/>
          <w:szCs w:val="28"/>
        </w:rPr>
        <w:t>уководитель команды предоставляет в мандатную комиссию именную заявку по установленной форме. Все участники соревнований обязаны иметь при себе страховой медицинский полис и страховку от несчастных случаев на спортивных мероприятиях.</w:t>
      </w:r>
    </w:p>
    <w:p w:rsidR="00FD63DA" w:rsidRPr="00CC6DFE" w:rsidRDefault="00FD63DA" w:rsidP="004F552C">
      <w:pPr>
        <w:tabs>
          <w:tab w:val="left" w:pos="0"/>
        </w:tabs>
        <w:jc w:val="both"/>
        <w:rPr>
          <w:sz w:val="28"/>
          <w:szCs w:val="28"/>
        </w:rPr>
      </w:pPr>
    </w:p>
    <w:p w:rsidR="00980A14" w:rsidRPr="006340BE" w:rsidRDefault="00282AEC" w:rsidP="00027A0E">
      <w:pPr>
        <w:pStyle w:val="a4"/>
        <w:numPr>
          <w:ilvl w:val="0"/>
          <w:numId w:val="8"/>
        </w:numPr>
        <w:tabs>
          <w:tab w:val="left" w:pos="0"/>
        </w:tabs>
        <w:ind w:left="0" w:firstLine="0"/>
        <w:rPr>
          <w:b/>
          <w:sz w:val="28"/>
          <w:szCs w:val="28"/>
        </w:rPr>
      </w:pPr>
      <w:r w:rsidRPr="006340BE">
        <w:rPr>
          <w:b/>
          <w:sz w:val="28"/>
          <w:szCs w:val="28"/>
        </w:rPr>
        <w:t>Награждение:</w:t>
      </w:r>
    </w:p>
    <w:p w:rsidR="00282AEC" w:rsidRPr="00E96DE7" w:rsidRDefault="002E767D" w:rsidP="004F552C">
      <w:pPr>
        <w:tabs>
          <w:tab w:val="left" w:pos="0"/>
        </w:tabs>
        <w:jc w:val="both"/>
        <w:rPr>
          <w:sz w:val="28"/>
          <w:szCs w:val="28"/>
        </w:rPr>
      </w:pPr>
      <w:r w:rsidRPr="00CC6DFE">
        <w:rPr>
          <w:sz w:val="28"/>
          <w:szCs w:val="28"/>
        </w:rPr>
        <w:t xml:space="preserve">  </w:t>
      </w:r>
      <w:r w:rsidR="00980A14" w:rsidRPr="00CC6DFE">
        <w:rPr>
          <w:sz w:val="28"/>
          <w:szCs w:val="28"/>
        </w:rPr>
        <w:t>П</w:t>
      </w:r>
      <w:r w:rsidR="00282AEC" w:rsidRPr="00CC6DFE">
        <w:rPr>
          <w:sz w:val="28"/>
          <w:szCs w:val="28"/>
        </w:rPr>
        <w:t xml:space="preserve">обедители и призёры соревнований, занявшие призовые места в каждой весовой категории, награждаются дипломами и медалями. </w:t>
      </w:r>
      <w:r w:rsidR="00282AEC" w:rsidRPr="00E96DE7">
        <w:rPr>
          <w:sz w:val="28"/>
          <w:szCs w:val="28"/>
        </w:rPr>
        <w:t>Команды</w:t>
      </w:r>
      <w:r w:rsidR="00F30251" w:rsidRPr="00E96DE7">
        <w:rPr>
          <w:sz w:val="28"/>
          <w:szCs w:val="28"/>
        </w:rPr>
        <w:t>,</w:t>
      </w:r>
      <w:r w:rsidR="00282AEC" w:rsidRPr="00E96DE7">
        <w:rPr>
          <w:sz w:val="28"/>
          <w:szCs w:val="28"/>
        </w:rPr>
        <w:t xml:space="preserve"> занявшие 1,2,3-места, награждаются кубками и дипломами.</w:t>
      </w:r>
    </w:p>
    <w:p w:rsidR="00FD63DA" w:rsidRPr="00F30251" w:rsidRDefault="00FD63DA" w:rsidP="004F552C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980A14" w:rsidRPr="006340BE" w:rsidRDefault="00282AEC" w:rsidP="00027A0E">
      <w:pPr>
        <w:pStyle w:val="a4"/>
        <w:numPr>
          <w:ilvl w:val="0"/>
          <w:numId w:val="8"/>
        </w:numPr>
        <w:tabs>
          <w:tab w:val="left" w:pos="0"/>
        </w:tabs>
        <w:ind w:left="0" w:firstLine="0"/>
        <w:rPr>
          <w:b/>
          <w:sz w:val="28"/>
          <w:szCs w:val="28"/>
        </w:rPr>
      </w:pPr>
      <w:r w:rsidRPr="006340BE">
        <w:rPr>
          <w:b/>
          <w:sz w:val="28"/>
          <w:szCs w:val="28"/>
        </w:rPr>
        <w:t>Финансирование:</w:t>
      </w:r>
    </w:p>
    <w:p w:rsidR="002E767D" w:rsidRDefault="002E767D" w:rsidP="004F552C">
      <w:pPr>
        <w:tabs>
          <w:tab w:val="left" w:pos="0"/>
        </w:tabs>
        <w:jc w:val="both"/>
        <w:rPr>
          <w:sz w:val="28"/>
          <w:szCs w:val="28"/>
        </w:rPr>
      </w:pPr>
      <w:r w:rsidRPr="00CC6DFE">
        <w:rPr>
          <w:sz w:val="28"/>
          <w:szCs w:val="28"/>
        </w:rPr>
        <w:t xml:space="preserve">  Все расходы по проведению соревнований, приобретению призов несет администрация м</w:t>
      </w:r>
      <w:r w:rsidR="00944566" w:rsidRPr="00CC6DFE">
        <w:rPr>
          <w:sz w:val="28"/>
          <w:szCs w:val="28"/>
        </w:rPr>
        <w:t>униципального образования город Новоалександровск</w:t>
      </w:r>
      <w:r w:rsidRPr="00CC6DFE">
        <w:rPr>
          <w:sz w:val="28"/>
          <w:szCs w:val="28"/>
        </w:rPr>
        <w:t xml:space="preserve">. Все расходы, связанные с участием в соревнованиях, осуществляются за счет командирующих организаций. </w:t>
      </w:r>
    </w:p>
    <w:p w:rsidR="009F70FC" w:rsidRDefault="009F70FC" w:rsidP="004F552C">
      <w:pPr>
        <w:tabs>
          <w:tab w:val="left" w:pos="0"/>
        </w:tabs>
        <w:jc w:val="both"/>
        <w:rPr>
          <w:sz w:val="28"/>
          <w:szCs w:val="28"/>
        </w:rPr>
      </w:pPr>
    </w:p>
    <w:p w:rsidR="009F70FC" w:rsidRDefault="009F70FC" w:rsidP="009F70FC">
      <w:pPr>
        <w:pStyle w:val="a4"/>
        <w:numPr>
          <w:ilvl w:val="0"/>
          <w:numId w:val="8"/>
        </w:numPr>
        <w:tabs>
          <w:tab w:val="left" w:pos="0"/>
        </w:tabs>
        <w:ind w:left="0" w:firstLine="0"/>
        <w:jc w:val="both"/>
        <w:rPr>
          <w:b/>
          <w:sz w:val="28"/>
          <w:szCs w:val="28"/>
        </w:rPr>
      </w:pPr>
      <w:r w:rsidRPr="009F70FC">
        <w:rPr>
          <w:b/>
          <w:sz w:val="28"/>
          <w:szCs w:val="28"/>
        </w:rPr>
        <w:t>Обеспечение безопасности участников и зрителей:</w:t>
      </w:r>
    </w:p>
    <w:p w:rsidR="009F70FC" w:rsidRPr="009F70FC" w:rsidRDefault="009F70FC" w:rsidP="009F70FC">
      <w:pPr>
        <w:pStyle w:val="a4"/>
        <w:tabs>
          <w:tab w:val="left" w:pos="0"/>
        </w:tabs>
        <w:ind w:left="0"/>
        <w:jc w:val="both"/>
        <w:rPr>
          <w:sz w:val="28"/>
          <w:szCs w:val="28"/>
        </w:rPr>
      </w:pPr>
      <w:proofErr w:type="gramStart"/>
      <w:r w:rsidRPr="009F70FC">
        <w:rPr>
          <w:sz w:val="28"/>
          <w:szCs w:val="28"/>
        </w:rPr>
        <w:t xml:space="preserve">Спортивное </w:t>
      </w:r>
      <w:r>
        <w:rPr>
          <w:sz w:val="28"/>
          <w:szCs w:val="28"/>
        </w:rPr>
        <w:t>мероприятие проводится на спортивном сооружение, отвечающем требованиям соответствующих правовых актов, действующих на территории Российской Федерации по вопросам обеспечения общественного порядка и безопасности участников и зрителей, а также при условии актов готовности физкультурного или спортивного сооружения к проведению мероприятий, утверждаемых в установленном порядке.</w:t>
      </w:r>
      <w:proofErr w:type="gramEnd"/>
      <w:r>
        <w:rPr>
          <w:sz w:val="28"/>
          <w:szCs w:val="28"/>
        </w:rPr>
        <w:t xml:space="preserve"> Ответственные исполнители: руководитель органи</w:t>
      </w:r>
      <w:r w:rsidR="003F2252">
        <w:rPr>
          <w:sz w:val="28"/>
          <w:szCs w:val="28"/>
        </w:rPr>
        <w:t>зации, главный судья соревнований</w:t>
      </w:r>
      <w:r>
        <w:rPr>
          <w:sz w:val="28"/>
          <w:szCs w:val="28"/>
        </w:rPr>
        <w:t>.</w:t>
      </w:r>
    </w:p>
    <w:p w:rsidR="00FD63DA" w:rsidRPr="00CC6DFE" w:rsidRDefault="00FD63DA" w:rsidP="004F552C">
      <w:pPr>
        <w:tabs>
          <w:tab w:val="left" w:pos="0"/>
        </w:tabs>
        <w:jc w:val="both"/>
        <w:rPr>
          <w:sz w:val="28"/>
          <w:szCs w:val="28"/>
        </w:rPr>
      </w:pPr>
    </w:p>
    <w:p w:rsidR="00980A14" w:rsidRPr="006340BE" w:rsidRDefault="00282AEC" w:rsidP="00027A0E">
      <w:pPr>
        <w:pStyle w:val="a4"/>
        <w:numPr>
          <w:ilvl w:val="0"/>
          <w:numId w:val="8"/>
        </w:numPr>
        <w:tabs>
          <w:tab w:val="left" w:pos="0"/>
        </w:tabs>
        <w:ind w:left="0" w:firstLine="0"/>
        <w:rPr>
          <w:b/>
          <w:sz w:val="28"/>
          <w:szCs w:val="28"/>
        </w:rPr>
      </w:pPr>
      <w:r w:rsidRPr="006340BE">
        <w:rPr>
          <w:b/>
          <w:sz w:val="28"/>
          <w:szCs w:val="28"/>
        </w:rPr>
        <w:t>Подача заявок на участие:</w:t>
      </w:r>
    </w:p>
    <w:p w:rsidR="00282AEC" w:rsidRPr="00E96DE7" w:rsidRDefault="002E767D" w:rsidP="004F552C">
      <w:pPr>
        <w:tabs>
          <w:tab w:val="left" w:pos="0"/>
        </w:tabs>
        <w:jc w:val="both"/>
        <w:rPr>
          <w:sz w:val="28"/>
          <w:szCs w:val="28"/>
        </w:rPr>
      </w:pPr>
      <w:r w:rsidRPr="00CC6DFE">
        <w:rPr>
          <w:sz w:val="28"/>
          <w:szCs w:val="28"/>
        </w:rPr>
        <w:t xml:space="preserve">  </w:t>
      </w:r>
      <w:r w:rsidR="00980A14" w:rsidRPr="00CC6DFE">
        <w:rPr>
          <w:sz w:val="28"/>
          <w:szCs w:val="28"/>
        </w:rPr>
        <w:t>П</w:t>
      </w:r>
      <w:r w:rsidR="00282AEC" w:rsidRPr="00CC6DFE">
        <w:rPr>
          <w:sz w:val="28"/>
          <w:szCs w:val="28"/>
        </w:rPr>
        <w:t>редварительные заявки на участие в соревнованиях можно зарегистр</w:t>
      </w:r>
      <w:r w:rsidR="007C2542" w:rsidRPr="00CC6DFE">
        <w:rPr>
          <w:sz w:val="28"/>
          <w:szCs w:val="28"/>
        </w:rPr>
        <w:t>ировать по телефону МБУДО «Спортивная школа»</w:t>
      </w:r>
      <w:r w:rsidR="00282AEC" w:rsidRPr="00CC6DFE">
        <w:rPr>
          <w:sz w:val="28"/>
          <w:szCs w:val="28"/>
        </w:rPr>
        <w:t xml:space="preserve"> - </w:t>
      </w:r>
      <w:r w:rsidR="00493770" w:rsidRPr="00CC6DFE">
        <w:rPr>
          <w:sz w:val="28"/>
          <w:szCs w:val="28"/>
        </w:rPr>
        <w:t>(886544) 2-50-55</w:t>
      </w:r>
      <w:r w:rsidR="00282AEC" w:rsidRPr="00CC6DFE">
        <w:rPr>
          <w:sz w:val="28"/>
          <w:szCs w:val="28"/>
        </w:rPr>
        <w:t xml:space="preserve"> или отправить по электронной почте: </w:t>
      </w:r>
      <w:hyperlink r:id="rId10" w:history="1">
        <w:r w:rsidR="00282AEC" w:rsidRPr="00E96DE7">
          <w:rPr>
            <w:rStyle w:val="a3"/>
            <w:color w:val="auto"/>
            <w:sz w:val="28"/>
            <w:szCs w:val="28"/>
            <w:u w:val="none"/>
          </w:rPr>
          <w:t>novoal-dyussh@yandex.ru</w:t>
        </w:r>
      </w:hyperlink>
    </w:p>
    <w:p w:rsidR="00282AEC" w:rsidRPr="00CC6DFE" w:rsidRDefault="00282AEC" w:rsidP="004F552C">
      <w:pPr>
        <w:tabs>
          <w:tab w:val="left" w:pos="0"/>
        </w:tabs>
        <w:jc w:val="both"/>
        <w:rPr>
          <w:sz w:val="28"/>
          <w:szCs w:val="28"/>
        </w:rPr>
      </w:pPr>
    </w:p>
    <w:p w:rsidR="000660D9" w:rsidRDefault="00B745E5" w:rsidP="00E96DE7">
      <w:pPr>
        <w:tabs>
          <w:tab w:val="left" w:pos="0"/>
        </w:tabs>
        <w:jc w:val="center"/>
        <w:rPr>
          <w:sz w:val="28"/>
          <w:szCs w:val="28"/>
        </w:rPr>
      </w:pPr>
      <w:r w:rsidRPr="00CC6DFE">
        <w:rPr>
          <w:b/>
          <w:sz w:val="28"/>
          <w:szCs w:val="28"/>
        </w:rPr>
        <w:t>Положение  является  официальным  вызовом  на  соревнование</w:t>
      </w:r>
    </w:p>
    <w:p w:rsidR="000660D9" w:rsidRDefault="000660D9" w:rsidP="00E96DE7">
      <w:pPr>
        <w:tabs>
          <w:tab w:val="left" w:pos="10773"/>
        </w:tabs>
        <w:ind w:right="387"/>
        <w:rPr>
          <w:sz w:val="28"/>
          <w:szCs w:val="28"/>
        </w:rPr>
      </w:pPr>
    </w:p>
    <w:sectPr w:rsidR="000660D9" w:rsidSect="00E96DE7">
      <w:type w:val="continuous"/>
      <w:pgSz w:w="11906" w:h="16838"/>
      <w:pgMar w:top="851" w:right="849" w:bottom="709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DE7" w:rsidRDefault="00E96DE7" w:rsidP="00E96DE7">
      <w:r>
        <w:separator/>
      </w:r>
    </w:p>
  </w:endnote>
  <w:endnote w:type="continuationSeparator" w:id="0">
    <w:p w:rsidR="00E96DE7" w:rsidRDefault="00E96DE7" w:rsidP="00E9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DE7" w:rsidRDefault="00E96DE7" w:rsidP="00E96DE7">
      <w:r>
        <w:separator/>
      </w:r>
    </w:p>
  </w:footnote>
  <w:footnote w:type="continuationSeparator" w:id="0">
    <w:p w:rsidR="00E96DE7" w:rsidRDefault="00E96DE7" w:rsidP="00E96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5ED6B3D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u w:val="single"/>
      </w:rPr>
    </w:lvl>
  </w:abstractNum>
  <w:abstractNum w:abstractNumId="1">
    <w:nsid w:val="124759EB"/>
    <w:multiLevelType w:val="hybridMultilevel"/>
    <w:tmpl w:val="236C6676"/>
    <w:lvl w:ilvl="0" w:tplc="48B22D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86283D"/>
    <w:multiLevelType w:val="hybridMultilevel"/>
    <w:tmpl w:val="D5A243AE"/>
    <w:lvl w:ilvl="0" w:tplc="A9D4C6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2BE1BD5"/>
    <w:multiLevelType w:val="hybridMultilevel"/>
    <w:tmpl w:val="FB48865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421C9"/>
    <w:multiLevelType w:val="hybridMultilevel"/>
    <w:tmpl w:val="A83463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38C3FB8"/>
    <w:multiLevelType w:val="hybridMultilevel"/>
    <w:tmpl w:val="AD1ED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8B2E2F"/>
    <w:multiLevelType w:val="multilevel"/>
    <w:tmpl w:val="2046A1F8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435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7">
    <w:nsid w:val="792A1714"/>
    <w:multiLevelType w:val="hybridMultilevel"/>
    <w:tmpl w:val="6EF077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startOverride w:val="1"/>
    </w:lvlOverride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DA7"/>
    <w:rsid w:val="0000790A"/>
    <w:rsid w:val="00027A0E"/>
    <w:rsid w:val="00057CF5"/>
    <w:rsid w:val="000660D9"/>
    <w:rsid w:val="000C1D71"/>
    <w:rsid w:val="001607D5"/>
    <w:rsid w:val="00212987"/>
    <w:rsid w:val="00243FCF"/>
    <w:rsid w:val="00282AEC"/>
    <w:rsid w:val="002A37CE"/>
    <w:rsid w:val="002A7C6D"/>
    <w:rsid w:val="002E767D"/>
    <w:rsid w:val="00334ED8"/>
    <w:rsid w:val="00353091"/>
    <w:rsid w:val="00355733"/>
    <w:rsid w:val="0036157F"/>
    <w:rsid w:val="00392C68"/>
    <w:rsid w:val="003C2F9F"/>
    <w:rsid w:val="003F2252"/>
    <w:rsid w:val="003F4E1A"/>
    <w:rsid w:val="0040244F"/>
    <w:rsid w:val="0041261A"/>
    <w:rsid w:val="00421A67"/>
    <w:rsid w:val="0043725D"/>
    <w:rsid w:val="00493770"/>
    <w:rsid w:val="004A3FDF"/>
    <w:rsid w:val="004D26D2"/>
    <w:rsid w:val="004F552C"/>
    <w:rsid w:val="004F758F"/>
    <w:rsid w:val="00536601"/>
    <w:rsid w:val="00550BC3"/>
    <w:rsid w:val="0058618F"/>
    <w:rsid w:val="005B7564"/>
    <w:rsid w:val="006340BE"/>
    <w:rsid w:val="00667623"/>
    <w:rsid w:val="00673516"/>
    <w:rsid w:val="006B181A"/>
    <w:rsid w:val="007A5A7D"/>
    <w:rsid w:val="007C2542"/>
    <w:rsid w:val="007F5BCD"/>
    <w:rsid w:val="0082430B"/>
    <w:rsid w:val="008846A9"/>
    <w:rsid w:val="00893452"/>
    <w:rsid w:val="008A261E"/>
    <w:rsid w:val="009326C3"/>
    <w:rsid w:val="00944566"/>
    <w:rsid w:val="00980A14"/>
    <w:rsid w:val="009A51AB"/>
    <w:rsid w:val="009F22B0"/>
    <w:rsid w:val="009F70FC"/>
    <w:rsid w:val="00A102A0"/>
    <w:rsid w:val="00A348E8"/>
    <w:rsid w:val="00A57B5D"/>
    <w:rsid w:val="00A725C0"/>
    <w:rsid w:val="00AB6502"/>
    <w:rsid w:val="00B202BC"/>
    <w:rsid w:val="00B72EDB"/>
    <w:rsid w:val="00B745E5"/>
    <w:rsid w:val="00B829AB"/>
    <w:rsid w:val="00B91D56"/>
    <w:rsid w:val="00BA49F2"/>
    <w:rsid w:val="00BC0D15"/>
    <w:rsid w:val="00BE5ACC"/>
    <w:rsid w:val="00C40305"/>
    <w:rsid w:val="00C857CB"/>
    <w:rsid w:val="00CC6DFE"/>
    <w:rsid w:val="00D3155B"/>
    <w:rsid w:val="00D51F33"/>
    <w:rsid w:val="00D71582"/>
    <w:rsid w:val="00DE0F66"/>
    <w:rsid w:val="00DE4125"/>
    <w:rsid w:val="00E827F4"/>
    <w:rsid w:val="00E96DE7"/>
    <w:rsid w:val="00EE0594"/>
    <w:rsid w:val="00F138D6"/>
    <w:rsid w:val="00F30251"/>
    <w:rsid w:val="00F401EE"/>
    <w:rsid w:val="00F45DA7"/>
    <w:rsid w:val="00FA0605"/>
    <w:rsid w:val="00FC423E"/>
    <w:rsid w:val="00FD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1F3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079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E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96D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96D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96D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96D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1F3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079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E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96D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96D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96D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96D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ovoal-dyussh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59256-F06D-4DCF-9E6D-81A744F2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3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Школа</cp:lastModifiedBy>
  <cp:revision>70</cp:revision>
  <cp:lastPrinted>2017-10-02T10:39:00Z</cp:lastPrinted>
  <dcterms:created xsi:type="dcterms:W3CDTF">2012-04-02T10:26:00Z</dcterms:created>
  <dcterms:modified xsi:type="dcterms:W3CDTF">2018-11-08T06:49:00Z</dcterms:modified>
</cp:coreProperties>
</file>